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3CB16FD5" wp14:editId="7E1C154B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C64787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</w:t>
            </w:r>
            <w:r w:rsidR="00C64787">
              <w:rPr>
                <w:color w:val="000000"/>
                <w:lang w:val="en-US"/>
              </w:rPr>
              <w:t>21</w:t>
            </w:r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543657">
              <w:rPr>
                <w:color w:val="000000"/>
              </w:rPr>
              <w:t>пгт</w:t>
            </w:r>
            <w:proofErr w:type="spellEnd"/>
            <w:r w:rsidRPr="00543657">
              <w:rPr>
                <w:color w:val="000000"/>
              </w:rPr>
              <w:t>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434E37" w:rsidRPr="000515BE" w:rsidRDefault="00543657" w:rsidP="00543657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2</w:t>
            </w:r>
            <w:r w:rsidR="00F83EFF" w:rsidRPr="000515BE">
              <w:t xml:space="preserve"> «</w:t>
            </w:r>
            <w:r w:rsidRPr="000515BE">
              <w:t xml:space="preserve">О муниципальной программе </w:t>
            </w:r>
            <w:r w:rsidR="000416A2" w:rsidRPr="000515BE">
              <w:t>«</w:t>
            </w:r>
            <w:r w:rsidRPr="000515BE">
              <w:t xml:space="preserve">Формирование на территории Кондинского района градостроительной документации </w:t>
            </w:r>
            <w:r w:rsidR="00F6412C" w:rsidRPr="00F6412C">
              <w:t>на 2019-2025 годы и на период до 2030 года</w:t>
            </w:r>
            <w:r w:rsidR="000416A2" w:rsidRPr="000515BE">
              <w:t xml:space="preserve">»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883231">
      <w:pPr>
        <w:ind w:firstLine="709"/>
        <w:jc w:val="both"/>
        <w:rPr>
          <w:b/>
          <w:bCs/>
          <w:sz w:val="26"/>
          <w:szCs w:val="26"/>
        </w:rPr>
      </w:pPr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 программ Кондинского района», в целях создания условий для развития инженерной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5B1093">
      <w:pPr>
        <w:numPr>
          <w:ilvl w:val="0"/>
          <w:numId w:val="30"/>
        </w:numPr>
        <w:ind w:left="0" w:firstLine="705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 xml:space="preserve">29 октября 2018 года № 2122 </w:t>
      </w:r>
      <w:r w:rsidR="000416A2" w:rsidRPr="000515BE">
        <w:t>«</w:t>
      </w:r>
      <w:r w:rsidR="00543657" w:rsidRPr="000515BE">
        <w:t>О муниципальн</w:t>
      </w:r>
      <w:r w:rsidR="005B1093">
        <w:t xml:space="preserve">ой программе </w:t>
      </w:r>
      <w:r w:rsidR="00F83EFF" w:rsidRPr="000515BE">
        <w:t>«</w:t>
      </w:r>
      <w:r w:rsidR="00543657" w:rsidRPr="000515BE">
        <w:t xml:space="preserve">Формирование на территории Кондинского района градостроительной документации </w:t>
      </w:r>
      <w:r w:rsidR="005B1093" w:rsidRPr="005B1093">
        <w:t>2019-2025 годы и на период до 2030 года</w:t>
      </w:r>
      <w:r w:rsidR="000416A2" w:rsidRPr="000515BE">
        <w:t xml:space="preserve">» </w:t>
      </w:r>
      <w:r w:rsidRPr="000515BE">
        <w:t>следующие изменения:</w:t>
      </w:r>
    </w:p>
    <w:p w:rsidR="00A71AF4" w:rsidRDefault="004C4B0D" w:rsidP="004C4B0D">
      <w:pPr>
        <w:pStyle w:val="aff"/>
        <w:numPr>
          <w:ilvl w:val="1"/>
          <w:numId w:val="40"/>
        </w:numPr>
        <w:jc w:val="both"/>
      </w:pPr>
      <w:r>
        <w:t xml:space="preserve"> </w:t>
      </w:r>
      <w:r w:rsidRPr="004C4B0D">
        <w:t>Строку 11 «Параметры финансового обеспечения муниципальной программы» Паспорта  муниципальной  программы изложить в  следующей редакции:</w:t>
      </w:r>
    </w:p>
    <w:p w:rsidR="00A71AF4" w:rsidRDefault="00A71AF4" w:rsidP="00A71AF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226"/>
      </w:tblGrid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E574BE">
              <w:rPr>
                <w:color w:val="000000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 w:rsidP="00E574BE">
            <w:pPr>
              <w:spacing w:line="276" w:lineRule="auto"/>
            </w:pPr>
            <w:r w:rsidRPr="00E574BE">
              <w:t xml:space="preserve">Общий объем финансирования программы на 2019-2025 годы на период до 2030 года составляет </w:t>
            </w:r>
            <w:r w:rsidR="00757D0E" w:rsidRPr="00757D0E">
              <w:t>38</w:t>
            </w:r>
            <w:r w:rsidR="00757D0E">
              <w:t xml:space="preserve"> </w:t>
            </w:r>
            <w:r w:rsidR="00757D0E" w:rsidRPr="00757D0E">
              <w:t>951,4</w:t>
            </w:r>
            <w:r w:rsidR="00757D0E">
              <w:t xml:space="preserve"> </w:t>
            </w:r>
            <w:r w:rsidRPr="00E574BE">
              <w:t>тыс. рублей, в том числе:</w:t>
            </w:r>
          </w:p>
          <w:p w:rsidR="00E574BE" w:rsidRPr="00E574BE" w:rsidRDefault="00E574BE" w:rsidP="00E574BE">
            <w:pPr>
              <w:spacing w:line="276" w:lineRule="auto"/>
            </w:pPr>
            <w:r w:rsidRPr="00E574BE">
              <w:t>2019 год – 6 805,1 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pacing w:line="276" w:lineRule="auto"/>
              <w:ind w:left="501"/>
            </w:pPr>
            <w:r w:rsidRPr="00E574BE">
              <w:t xml:space="preserve"> год – 7 477,8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год – </w:t>
            </w:r>
            <w:r w:rsidR="004C4B0D">
              <w:t>7 249,9</w:t>
            </w:r>
            <w:r w:rsidRPr="00E574BE">
              <w:t xml:space="preserve">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</w:t>
            </w:r>
            <w:r w:rsidR="00D577D2">
              <w:t>–</w:t>
            </w:r>
            <w:r w:rsidRPr="00E574BE">
              <w:t xml:space="preserve"> </w:t>
            </w:r>
            <w:r w:rsidR="00EE659B">
              <w:t>15 018,6</w:t>
            </w:r>
            <w:r w:rsidRPr="00E574BE">
              <w:t xml:space="preserve">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</w:t>
            </w:r>
            <w:r w:rsidR="00EE659B">
              <w:t>–</w:t>
            </w:r>
            <w:r w:rsidRPr="00E574BE">
              <w:t xml:space="preserve"> </w:t>
            </w:r>
            <w:r w:rsidR="00EE659B">
              <w:t>2 400,0</w:t>
            </w:r>
            <w:r w:rsidRPr="00E574BE">
              <w:t xml:space="preserve">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color w:val="000000"/>
                <w:szCs w:val="26"/>
              </w:rPr>
            </w:pPr>
            <w:r w:rsidRPr="00E574BE">
              <w:t>- 2030 годы – 0 тыс. рублей.</w:t>
            </w:r>
          </w:p>
        </w:tc>
      </w:tr>
    </w:tbl>
    <w:p w:rsidR="00757D0E" w:rsidRDefault="00757D0E" w:rsidP="004C4B0D">
      <w:pPr>
        <w:pStyle w:val="afc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ку 6 таблицы 1 изложить в новой редакции:</w:t>
      </w:r>
    </w:p>
    <w:tbl>
      <w:tblPr>
        <w:tblW w:w="491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2575"/>
        <w:gridCol w:w="964"/>
        <w:gridCol w:w="721"/>
        <w:gridCol w:w="721"/>
        <w:gridCol w:w="721"/>
        <w:gridCol w:w="721"/>
        <w:gridCol w:w="721"/>
        <w:gridCol w:w="721"/>
        <w:gridCol w:w="917"/>
        <w:gridCol w:w="1095"/>
      </w:tblGrid>
      <w:tr w:rsidR="00757D0E" w:rsidTr="00DC46C7">
        <w:trPr>
          <w:trHeight w:val="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ind w:left="-108" w:right="-62"/>
              <w:jc w:val="center"/>
              <w:rPr>
                <w:rFonts w:eastAsia="Calibri" w:cs="Arial"/>
                <w:lang w:eastAsia="x-none"/>
              </w:rPr>
            </w:pPr>
            <w:r>
              <w:rPr>
                <w:rFonts w:eastAsia="Calibri" w:cs="Arial"/>
                <w:lang w:eastAsia="x-none"/>
              </w:rPr>
              <w:t>6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оличество сформированных </w:t>
            </w:r>
            <w:r>
              <w:rPr>
                <w:rFonts w:eastAsia="Calibri" w:cs="Arial"/>
              </w:rPr>
              <w:lastRenderedPageBreak/>
              <w:t>земельных участков для строительства индивидуальных жилых домов предоставляются гражданам, отнесенным</w:t>
            </w:r>
          </w:p>
          <w:p w:rsidR="00757D0E" w:rsidRDefault="00757D0E" w:rsidP="00DC46C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 категориям, указанным </w:t>
            </w:r>
          </w:p>
          <w:p w:rsidR="00757D0E" w:rsidRDefault="00757D0E" w:rsidP="00DC46C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в пункте 1 статьи 7.4 Закона Ханты-Мансийского автономного округа - Югры </w:t>
            </w:r>
            <w:hyperlink r:id="rId11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      <w:r>
                <w:rPr>
                  <w:rStyle w:val="af3"/>
                  <w:rFonts w:eastAsia="Calibri" w:cs="Arial"/>
                </w:rPr>
                <w:t xml:space="preserve">от 06 июля </w:t>
              </w:r>
              <w:r>
                <w:rPr>
                  <w:rFonts w:eastAsia="Calibri" w:cs="Arial"/>
                  <w:color w:val="0000FF"/>
                </w:rPr>
                <w:br/>
              </w:r>
              <w:r>
                <w:rPr>
                  <w:rStyle w:val="af3"/>
                  <w:rFonts w:eastAsia="Calibri" w:cs="Arial"/>
                </w:rPr>
                <w:t>2005 года № 57-оз</w:t>
              </w:r>
            </w:hyperlink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br/>
              <w:t xml:space="preserve">«О регулировании отдельных жилищных отношений </w:t>
            </w:r>
            <w:r>
              <w:rPr>
                <w:rFonts w:eastAsia="Calibri" w:cs="Arial"/>
              </w:rPr>
              <w:br/>
            </w:r>
            <w:proofErr w:type="gramStart"/>
            <w:r>
              <w:rPr>
                <w:rFonts w:eastAsia="Calibri" w:cs="Arial"/>
              </w:rPr>
              <w:t>в</w:t>
            </w:r>
            <w:proofErr w:type="gramEnd"/>
            <w:r>
              <w:rPr>
                <w:rFonts w:eastAsia="Calibri" w:cs="Arial"/>
              </w:rPr>
              <w:t xml:space="preserve"> Ханты-Мансийском </w:t>
            </w:r>
          </w:p>
          <w:p w:rsidR="00757D0E" w:rsidRDefault="00757D0E" w:rsidP="00DC46C7">
            <w:pPr>
              <w:rPr>
                <w:rFonts w:eastAsia="Calibri" w:cs="Arial"/>
                <w:vertAlign w:val="superscript"/>
              </w:rPr>
            </w:pPr>
            <w:proofErr w:type="gramStart"/>
            <w:r>
              <w:rPr>
                <w:rFonts w:eastAsia="Calibri" w:cs="Arial"/>
              </w:rPr>
              <w:t>автономном округе - Югре»</w:t>
            </w:r>
            <w:r>
              <w:rPr>
                <w:rFonts w:eastAsia="Calibri" w:cs="Arial"/>
                <w:vertAlign w:val="superscript"/>
              </w:rPr>
              <w:t>6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  <w:bookmarkStart w:id="0" w:name="_GoBack"/>
            <w:bookmarkEnd w:id="0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0E" w:rsidRDefault="00757D0E" w:rsidP="00DC46C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7</w:t>
            </w:r>
          </w:p>
        </w:tc>
      </w:tr>
    </w:tbl>
    <w:p w:rsidR="00757D0E" w:rsidRDefault="004C4B0D" w:rsidP="00757D0E">
      <w:pPr>
        <w:pStyle w:val="afc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0931" w:rsidRDefault="00F00931" w:rsidP="004C4B0D">
      <w:pPr>
        <w:pStyle w:val="afc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931">
        <w:rPr>
          <w:rFonts w:ascii="Times New Roman" w:hAnsi="Times New Roman" w:cs="Times New Roman"/>
          <w:sz w:val="24"/>
          <w:szCs w:val="24"/>
        </w:rPr>
        <w:t>Таблицу 2 изложить в новой редакции (приложение).</w:t>
      </w:r>
    </w:p>
    <w:p w:rsidR="0075166B" w:rsidRPr="000515BE" w:rsidRDefault="00EC4679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 xml:space="preserve"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.</w:t>
      </w:r>
    </w:p>
    <w:p w:rsidR="00543657" w:rsidRPr="000515BE" w:rsidRDefault="00543657" w:rsidP="008F3510">
      <w:pPr>
        <w:ind w:firstLine="709"/>
        <w:contextualSpacing/>
        <w:jc w:val="both"/>
      </w:pPr>
      <w:r w:rsidRPr="000515BE"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2E59FC" w:rsidP="003E00F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Глава</w:t>
            </w:r>
            <w:r w:rsidR="00B1092E" w:rsidRPr="000515BE">
              <w:rPr>
                <w:lang w:eastAsia="en-US"/>
              </w:rPr>
              <w:t xml:space="preserve"> </w:t>
            </w:r>
            <w:r w:rsidR="00A459A4"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3E00F0">
            <w:pPr>
              <w:jc w:val="right"/>
            </w:pPr>
            <w:proofErr w:type="spellStart"/>
            <w:r w:rsidRPr="000515BE">
              <w:t>А.</w:t>
            </w:r>
            <w:r w:rsidR="003E00F0">
              <w:t>А</w:t>
            </w:r>
            <w:r w:rsidRPr="000515BE">
              <w:t>.</w:t>
            </w:r>
            <w:r w:rsidR="003E00F0">
              <w:t>Мухин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9549B" w:rsidRDefault="0059549B" w:rsidP="00996B47">
      <w:pPr>
        <w:shd w:val="clear" w:color="auto" w:fill="FFFFFF"/>
        <w:autoSpaceDE w:val="0"/>
        <w:autoSpaceDN w:val="0"/>
        <w:adjustRightInd w:val="0"/>
        <w:ind w:left="10348"/>
        <w:sectPr w:rsidR="0059549B" w:rsidSect="0059549B">
          <w:headerReference w:type="default" r:id="rId12"/>
          <w:pgSz w:w="11909" w:h="16834"/>
          <w:pgMar w:top="1134" w:right="567" w:bottom="425" w:left="1134" w:header="720" w:footer="720" w:gutter="0"/>
          <w:cols w:space="720"/>
          <w:noEndnote/>
          <w:titlePg/>
          <w:docGrid w:linePitch="326"/>
        </w:sectPr>
      </w:pP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lastRenderedPageBreak/>
        <w:t>Приложение</w:t>
      </w:r>
      <w:r>
        <w:t xml:space="preserve"> </w:t>
      </w: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996B47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                           </w:t>
      </w:r>
      <w:r w:rsidRPr="0036280C">
        <w:t xml:space="preserve"> № </w:t>
      </w:r>
    </w:p>
    <w:p w:rsidR="00996B47" w:rsidRDefault="00996B47" w:rsidP="00996B47">
      <w:pPr>
        <w:jc w:val="center"/>
        <w:outlineLvl w:val="0"/>
        <w:rPr>
          <w:rFonts w:cs="Arial"/>
          <w:b/>
          <w:bCs/>
          <w:color w:val="000000"/>
          <w:kern w:val="28"/>
          <w:szCs w:val="26"/>
        </w:rPr>
      </w:pPr>
      <w:r>
        <w:rPr>
          <w:rFonts w:cs="Arial"/>
          <w:b/>
          <w:bCs/>
          <w:color w:val="000000"/>
          <w:kern w:val="28"/>
          <w:szCs w:val="26"/>
        </w:rPr>
        <w:t xml:space="preserve"> </w:t>
      </w:r>
    </w:p>
    <w:p w:rsidR="00045EFA" w:rsidRDefault="00045EFA" w:rsidP="00EC4679">
      <w:pPr>
        <w:shd w:val="clear" w:color="auto" w:fill="FFFFFF"/>
        <w:autoSpaceDE w:val="0"/>
        <w:autoSpaceDN w:val="0"/>
        <w:adjustRightInd w:val="0"/>
        <w:ind w:left="10348"/>
        <w:jc w:val="right"/>
      </w:pPr>
      <w:r>
        <w:t>Таблица 2</w:t>
      </w:r>
    </w:p>
    <w:p w:rsidR="007F520F" w:rsidRPr="00B36FA4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p w:rsidR="007F520F" w:rsidRPr="00B36FA4" w:rsidRDefault="00B36FA4" w:rsidP="007F520F">
      <w:pPr>
        <w:jc w:val="center"/>
      </w:pPr>
      <w:r w:rsidRPr="00B36FA4">
        <w:rPr>
          <w:rFonts w:cs="Arial"/>
        </w:rPr>
        <w:t>Распределение финансовых ресурсов муниципальной программы</w:t>
      </w:r>
    </w:p>
    <w:p w:rsidR="00543657" w:rsidRDefault="00543657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Default="00CE7076" w:rsidP="00B36FA4">
      <w:pPr>
        <w:pStyle w:val="aff7"/>
        <w:rPr>
          <w:color w:val="000000"/>
          <w:sz w:val="16"/>
          <w:szCs w:val="16"/>
          <w:lang w:val="ru-RU"/>
        </w:rPr>
      </w:pPr>
    </w:p>
    <w:tbl>
      <w:tblPr>
        <w:tblW w:w="14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654"/>
        <w:gridCol w:w="1984"/>
        <w:gridCol w:w="966"/>
        <w:gridCol w:w="944"/>
        <w:gridCol w:w="944"/>
        <w:gridCol w:w="944"/>
        <w:gridCol w:w="928"/>
        <w:gridCol w:w="975"/>
        <w:gridCol w:w="830"/>
        <w:gridCol w:w="830"/>
        <w:gridCol w:w="849"/>
      </w:tblGrid>
      <w:tr w:rsidR="002445E0" w:rsidRPr="002445E0" w:rsidTr="002445E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№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Источники финансирования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Финансовые затраты на реализацию, тыс. рублей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</w:t>
            </w: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 том числе</w:t>
            </w:r>
          </w:p>
        </w:tc>
      </w:tr>
      <w:tr w:rsidR="002445E0" w:rsidRPr="002445E0" w:rsidTr="00EE2165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2445E0" w:rsidRPr="002445E0" w:rsidTr="00EE2165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годы</w:t>
            </w:r>
          </w:p>
        </w:tc>
      </w:tr>
      <w:tr w:rsidR="002445E0" w:rsidRPr="002445E0" w:rsidTr="00EE216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1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беспечение населенных пунктов документацией по планировке территорий (1), (4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5. бюджет поселения, участие в программе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Обеспечение межселенной территории, городских и сельских поселений Кондинского района документами градостроительного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зонирования (2), (4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1.1. бюджет поселения (переданные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4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Внесение сведений о границах территориальных зон в Единый государственный реестр недвижимости (3) 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65" w:rsidRDefault="00EE21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65" w:rsidRDefault="00EE21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65" w:rsidRDefault="00EE21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6. иные внебюджетные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беспечение муниципальных образований Кондинского района местными нормативами градостроительного проектирования  (5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65" w:rsidRDefault="00EE21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 (6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МУ Управление капитального строительства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65" w:rsidRDefault="00EE21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 по программе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3213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9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49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2165" w:rsidRPr="002445E0" w:rsidTr="00EE2165">
        <w:trPr>
          <w:trHeight w:val="178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65" w:rsidRPr="002445E0" w:rsidRDefault="00EE2165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СПРАВОЧНО (для муниципальной программы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Pr="002445E0" w:rsidRDefault="00EE2165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65" w:rsidRDefault="00EE2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E7076" w:rsidRPr="002910C4" w:rsidRDefault="00CE7076" w:rsidP="00B36FA4">
      <w:pPr>
        <w:pStyle w:val="aff7"/>
        <w:rPr>
          <w:color w:val="000000"/>
          <w:sz w:val="16"/>
          <w:szCs w:val="16"/>
          <w:lang w:val="en-US"/>
        </w:rPr>
      </w:pPr>
    </w:p>
    <w:sectPr w:rsidR="00CE7076" w:rsidRPr="002910C4" w:rsidSect="00B36FA4">
      <w:pgSz w:w="16834" w:h="11909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65" w:rsidRDefault="00EE2165">
      <w:r>
        <w:separator/>
      </w:r>
    </w:p>
  </w:endnote>
  <w:endnote w:type="continuationSeparator" w:id="0">
    <w:p w:rsidR="00EE2165" w:rsidRDefault="00EE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65" w:rsidRDefault="00EE2165">
      <w:r>
        <w:separator/>
      </w:r>
    </w:p>
  </w:footnote>
  <w:footnote w:type="continuationSeparator" w:id="0">
    <w:p w:rsidR="00EE2165" w:rsidRDefault="00EE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65" w:rsidRDefault="00EE216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D0E">
      <w:rPr>
        <w:noProof/>
      </w:rPr>
      <w:t>2</w:t>
    </w:r>
    <w:r>
      <w:fldChar w:fldCharType="end"/>
    </w:r>
  </w:p>
  <w:p w:rsidR="00EE2165" w:rsidRDefault="00EE21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96C6B"/>
    <w:multiLevelType w:val="multilevel"/>
    <w:tmpl w:val="02003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0E3571"/>
    <w:multiLevelType w:val="hybridMultilevel"/>
    <w:tmpl w:val="361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57444"/>
    <w:multiLevelType w:val="hybridMultilevel"/>
    <w:tmpl w:val="DBB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6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E33737"/>
    <w:multiLevelType w:val="hybridMultilevel"/>
    <w:tmpl w:val="FB1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39"/>
  </w:num>
  <w:num w:numId="5">
    <w:abstractNumId w:val="20"/>
  </w:num>
  <w:num w:numId="6">
    <w:abstractNumId w:val="5"/>
  </w:num>
  <w:num w:numId="7">
    <w:abstractNumId w:val="30"/>
  </w:num>
  <w:num w:numId="8">
    <w:abstractNumId w:val="27"/>
  </w:num>
  <w:num w:numId="9">
    <w:abstractNumId w:val="13"/>
  </w:num>
  <w:num w:numId="10">
    <w:abstractNumId w:val="34"/>
  </w:num>
  <w:num w:numId="11">
    <w:abstractNumId w:val="7"/>
  </w:num>
  <w:num w:numId="12">
    <w:abstractNumId w:val="38"/>
  </w:num>
  <w:num w:numId="13">
    <w:abstractNumId w:val="31"/>
  </w:num>
  <w:num w:numId="14">
    <w:abstractNumId w:val="23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36"/>
  </w:num>
  <w:num w:numId="20">
    <w:abstractNumId w:val="11"/>
  </w:num>
  <w:num w:numId="21">
    <w:abstractNumId w:val="8"/>
  </w:num>
  <w:num w:numId="22">
    <w:abstractNumId w:val="0"/>
  </w:num>
  <w:num w:numId="23">
    <w:abstractNumId w:val="3"/>
  </w:num>
  <w:num w:numId="24">
    <w:abstractNumId w:val="32"/>
  </w:num>
  <w:num w:numId="25">
    <w:abstractNumId w:val="15"/>
  </w:num>
  <w:num w:numId="26">
    <w:abstractNumId w:val="12"/>
  </w:num>
  <w:num w:numId="27">
    <w:abstractNumId w:val="24"/>
  </w:num>
  <w:num w:numId="28">
    <w:abstractNumId w:val="17"/>
  </w:num>
  <w:num w:numId="29">
    <w:abstractNumId w:val="1"/>
  </w:num>
  <w:num w:numId="30">
    <w:abstractNumId w:val="35"/>
  </w:num>
  <w:num w:numId="31">
    <w:abstractNumId w:val="14"/>
  </w:num>
  <w:num w:numId="32">
    <w:abstractNumId w:val="22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26"/>
  </w:num>
  <w:num w:numId="38">
    <w:abstractNumId w:val="33"/>
  </w:num>
  <w:num w:numId="39">
    <w:abstractNumId w:val="37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4AC2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8D9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96F5B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45E0"/>
    <w:rsid w:val="0024540E"/>
    <w:rsid w:val="002474E8"/>
    <w:rsid w:val="0024790E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C4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59F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5B23"/>
    <w:rsid w:val="003073DD"/>
    <w:rsid w:val="00313368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0F0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40A9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0D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2395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34D6C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1EF9"/>
    <w:rsid w:val="00584BFA"/>
    <w:rsid w:val="00584DBB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A0E88"/>
    <w:rsid w:val="005A2705"/>
    <w:rsid w:val="005A4459"/>
    <w:rsid w:val="005A616D"/>
    <w:rsid w:val="005A6646"/>
    <w:rsid w:val="005A739D"/>
    <w:rsid w:val="005B1093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156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22F5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81D"/>
    <w:rsid w:val="007539CE"/>
    <w:rsid w:val="00754B1C"/>
    <w:rsid w:val="0075543A"/>
    <w:rsid w:val="00757D0E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65FB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0A99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73E"/>
    <w:rsid w:val="00BF79C0"/>
    <w:rsid w:val="00C040BD"/>
    <w:rsid w:val="00C05B0A"/>
    <w:rsid w:val="00C05FCA"/>
    <w:rsid w:val="00C06903"/>
    <w:rsid w:val="00C077BC"/>
    <w:rsid w:val="00C11702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787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076"/>
    <w:rsid w:val="00CE7418"/>
    <w:rsid w:val="00CF1ECA"/>
    <w:rsid w:val="00CF3FB9"/>
    <w:rsid w:val="00CF567B"/>
    <w:rsid w:val="00CF5EDA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577D2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57DF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0751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165"/>
    <w:rsid w:val="00EE22A9"/>
    <w:rsid w:val="00EE270B"/>
    <w:rsid w:val="00EE2890"/>
    <w:rsid w:val="00EE2C68"/>
    <w:rsid w:val="00EE4EF0"/>
    <w:rsid w:val="00EE64FE"/>
    <w:rsid w:val="00EE659B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550"/>
    <w:rsid w:val="00FC2FE5"/>
    <w:rsid w:val="00FC32E5"/>
    <w:rsid w:val="00FC3D62"/>
    <w:rsid w:val="00FC44D0"/>
    <w:rsid w:val="00FC5D00"/>
    <w:rsid w:val="00FC645E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content\act\e32de609-f86c-4496-bf8f-b5c62681713f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7892-CAA9-48D4-9C31-CC45BC6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2-03-18T06:40:00Z</cp:lastPrinted>
  <dcterms:created xsi:type="dcterms:W3CDTF">2022-06-30T04:26:00Z</dcterms:created>
  <dcterms:modified xsi:type="dcterms:W3CDTF">2022-06-30T04:26:00Z</dcterms:modified>
</cp:coreProperties>
</file>